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49AB0" w14:textId="5E9F61A9" w:rsidR="000F6347" w:rsidRPr="00BB07AD" w:rsidRDefault="00CC52F9" w:rsidP="000F6347">
      <w:pPr>
        <w:pBdr>
          <w:bottom w:val="single" w:sz="6" w:space="1" w:color="auto"/>
        </w:pBdr>
        <w:spacing w:line="240" w:lineRule="auto"/>
        <w:ind w:firstLine="0"/>
        <w:rPr>
          <w:rFonts w:cs="Arial"/>
          <w:b/>
          <w:color w:val="000000" w:themeColor="text1"/>
          <w:szCs w:val="24"/>
        </w:rPr>
      </w:pPr>
      <w:bookmarkStart w:id="0" w:name="_GoBack"/>
      <w:bookmarkEnd w:id="0"/>
      <w:r>
        <w:rPr>
          <w:rFonts w:cs="Arial"/>
          <w:szCs w:val="24"/>
        </w:rPr>
        <w:t xml:space="preserve">Modelo para confecção do </w:t>
      </w:r>
      <w:r w:rsidRPr="00CC52F9">
        <w:rPr>
          <w:rFonts w:cs="Arial"/>
          <w:b/>
          <w:szCs w:val="24"/>
        </w:rPr>
        <w:t>PÔSTER</w:t>
      </w:r>
      <w:r w:rsidR="003B305C" w:rsidRPr="000F6347">
        <w:rPr>
          <w:rFonts w:cs="Arial"/>
          <w:szCs w:val="24"/>
        </w:rPr>
        <w:t xml:space="preserve"> </w:t>
      </w:r>
      <w:r w:rsidR="009065C3" w:rsidRPr="009D015C">
        <w:rPr>
          <w:rFonts w:cs="Arial"/>
          <w:i/>
          <w:color w:val="1F4E79" w:themeColor="accent1" w:themeShade="80"/>
          <w:szCs w:val="24"/>
        </w:rPr>
        <w:t>(este arquivo é modelo exclusivo para a</w:t>
      </w:r>
      <w:r w:rsidR="009065C3">
        <w:rPr>
          <w:rFonts w:cs="Arial"/>
          <w:i/>
          <w:color w:val="1F4E79" w:themeColor="accent1" w:themeShade="80"/>
          <w:szCs w:val="24"/>
        </w:rPr>
        <w:t xml:space="preserve">presentação. Para a submissão </w:t>
      </w:r>
      <w:r w:rsidR="00A71564">
        <w:rPr>
          <w:rFonts w:cs="Arial"/>
          <w:i/>
          <w:color w:val="1F4E79" w:themeColor="accent1" w:themeShade="80"/>
          <w:szCs w:val="24"/>
        </w:rPr>
        <w:t>dos resumos, deve-se utilizar o campo no site do evento</w:t>
      </w:r>
      <w:r w:rsidR="009065C3">
        <w:rPr>
          <w:rFonts w:cs="Arial"/>
          <w:i/>
          <w:color w:val="1F4E79" w:themeColor="accent1" w:themeShade="80"/>
          <w:szCs w:val="24"/>
        </w:rPr>
        <w:t>.)</w:t>
      </w:r>
    </w:p>
    <w:p w14:paraId="5CFEF7F9" w14:textId="77777777" w:rsidR="000F6347" w:rsidRPr="00BB07AD" w:rsidRDefault="000F6347" w:rsidP="000F6347">
      <w:pPr>
        <w:spacing w:line="240" w:lineRule="auto"/>
        <w:ind w:firstLine="0"/>
        <w:rPr>
          <w:rFonts w:cs="Arial"/>
          <w:b/>
          <w:color w:val="000000" w:themeColor="text1"/>
          <w:szCs w:val="24"/>
        </w:rPr>
      </w:pPr>
    </w:p>
    <w:p w14:paraId="2EFEB50F" w14:textId="6C02992A" w:rsidR="00A72931" w:rsidRDefault="00A558E0" w:rsidP="000F6347">
      <w:pPr>
        <w:pStyle w:val="Ttulo"/>
      </w:pPr>
      <w:r w:rsidRPr="000F6347">
        <w:t>TÍTULO</w:t>
      </w:r>
    </w:p>
    <w:p w14:paraId="6A0500DC" w14:textId="77777777" w:rsidR="000F6347" w:rsidRPr="000F6347" w:rsidRDefault="000F6347" w:rsidP="000F6347">
      <w:pPr>
        <w:spacing w:line="240" w:lineRule="auto"/>
        <w:rPr>
          <w:rFonts w:cs="Arial"/>
          <w:b/>
          <w:szCs w:val="24"/>
        </w:rPr>
      </w:pPr>
    </w:p>
    <w:p w14:paraId="5BE1F8EE" w14:textId="64404882" w:rsidR="00A558E0" w:rsidRPr="009D015C" w:rsidRDefault="00A558E0" w:rsidP="000F6347">
      <w:pPr>
        <w:pStyle w:val="Ttulo1"/>
        <w:rPr>
          <w:b w:val="0"/>
        </w:rPr>
      </w:pPr>
      <w:r w:rsidRPr="000F6347">
        <w:t xml:space="preserve">Autores </w:t>
      </w:r>
      <w:r w:rsidRPr="009D015C">
        <w:rPr>
          <w:b w:val="0"/>
          <w:i/>
          <w:color w:val="1F4E79" w:themeColor="accent1" w:themeShade="80"/>
        </w:rPr>
        <w:t>(</w:t>
      </w:r>
      <w:r w:rsidR="000F6347" w:rsidRPr="009D015C">
        <w:rPr>
          <w:b w:val="0"/>
          <w:i/>
          <w:color w:val="1F4E79" w:themeColor="accent1" w:themeShade="80"/>
        </w:rPr>
        <w:t xml:space="preserve">O </w:t>
      </w:r>
      <w:r w:rsidRPr="009D015C">
        <w:rPr>
          <w:b w:val="0"/>
          <w:i/>
          <w:color w:val="1F4E79" w:themeColor="accent1" w:themeShade="80"/>
        </w:rPr>
        <w:t>1° autor é o apresentador</w:t>
      </w:r>
      <w:r w:rsidR="000F6347" w:rsidRPr="009D015C">
        <w:rPr>
          <w:b w:val="0"/>
          <w:i/>
          <w:color w:val="1F4E79" w:themeColor="accent1" w:themeShade="80"/>
        </w:rPr>
        <w:t xml:space="preserve"> e o</w:t>
      </w:r>
      <w:r w:rsidRPr="009D015C">
        <w:rPr>
          <w:b w:val="0"/>
          <w:i/>
          <w:color w:val="1F4E79" w:themeColor="accent1" w:themeShade="80"/>
        </w:rPr>
        <w:t xml:space="preserve"> último autor é o orientador geral do trabalho</w:t>
      </w:r>
      <w:r w:rsidR="000F6347" w:rsidRPr="009D015C">
        <w:rPr>
          <w:b w:val="0"/>
          <w:i/>
          <w:color w:val="1F4E79" w:themeColor="accent1" w:themeShade="80"/>
        </w:rPr>
        <w:t>. Separ</w:t>
      </w:r>
      <w:r w:rsidR="00A0017E" w:rsidRPr="009D015C">
        <w:rPr>
          <w:b w:val="0"/>
          <w:i/>
          <w:color w:val="1F4E79" w:themeColor="accent1" w:themeShade="80"/>
        </w:rPr>
        <w:t>ar</w:t>
      </w:r>
      <w:r w:rsidR="000F6347" w:rsidRPr="009D015C">
        <w:rPr>
          <w:b w:val="0"/>
          <w:i/>
          <w:color w:val="1F4E79" w:themeColor="accent1" w:themeShade="80"/>
        </w:rPr>
        <w:t xml:space="preserve"> </w:t>
      </w:r>
      <w:r w:rsidRPr="009D015C">
        <w:rPr>
          <w:b w:val="0"/>
          <w:i/>
          <w:color w:val="1F4E79" w:themeColor="accent1" w:themeShade="80"/>
        </w:rPr>
        <w:t>autores por vírgula</w:t>
      </w:r>
      <w:r w:rsidR="000F6347" w:rsidRPr="009D015C">
        <w:rPr>
          <w:b w:val="0"/>
          <w:i/>
          <w:color w:val="1F4E79" w:themeColor="accent1" w:themeShade="80"/>
        </w:rPr>
        <w:t xml:space="preserve">. Máximo </w:t>
      </w:r>
      <w:r w:rsidR="00A0017E" w:rsidRPr="009D015C">
        <w:rPr>
          <w:b w:val="0"/>
          <w:i/>
          <w:color w:val="1F4E79" w:themeColor="accent1" w:themeShade="80"/>
        </w:rPr>
        <w:t>de 0</w:t>
      </w:r>
      <w:r w:rsidRPr="009D015C">
        <w:rPr>
          <w:b w:val="0"/>
          <w:i/>
          <w:color w:val="1F4E79" w:themeColor="accent1" w:themeShade="80"/>
        </w:rPr>
        <w:t>9 autores</w:t>
      </w:r>
      <w:r w:rsidR="000F6347" w:rsidRPr="009D015C">
        <w:rPr>
          <w:b w:val="0"/>
          <w:i/>
          <w:color w:val="1F4E79" w:themeColor="accent1" w:themeShade="80"/>
        </w:rPr>
        <w:t xml:space="preserve"> por trabalho</w:t>
      </w:r>
      <w:r w:rsidRPr="009D015C">
        <w:rPr>
          <w:b w:val="0"/>
          <w:i/>
          <w:color w:val="1F4E79" w:themeColor="accent1" w:themeShade="80"/>
        </w:rPr>
        <w:t>)</w:t>
      </w:r>
    </w:p>
    <w:p w14:paraId="0717B568" w14:textId="77777777" w:rsidR="00A558E0" w:rsidRPr="000F6347" w:rsidRDefault="00A558E0" w:rsidP="000F6347">
      <w:pPr>
        <w:spacing w:line="240" w:lineRule="auto"/>
        <w:rPr>
          <w:rFonts w:cs="Arial"/>
          <w:b/>
          <w:szCs w:val="24"/>
        </w:rPr>
      </w:pPr>
    </w:p>
    <w:p w14:paraId="202B257C" w14:textId="179E8DBE" w:rsidR="00A72931" w:rsidRPr="000F6347" w:rsidRDefault="00A558E0" w:rsidP="00A0017E">
      <w:pPr>
        <w:pStyle w:val="Ttulo2"/>
        <w:rPr>
          <w:color w:val="000000"/>
        </w:rPr>
      </w:pPr>
      <w:r w:rsidRPr="000F6347">
        <w:t>Instituição (descrever grupo/laboratório/curso ou departamento/universidade/endereço; inserir cada instituição em uma nova linha)</w:t>
      </w:r>
      <w:r w:rsidR="00A0017E">
        <w:t>.</w:t>
      </w:r>
    </w:p>
    <w:p w14:paraId="68A8C63A" w14:textId="77777777" w:rsidR="00A558E0" w:rsidRPr="000F6347" w:rsidRDefault="00A558E0" w:rsidP="000F6347">
      <w:pPr>
        <w:spacing w:line="240" w:lineRule="auto"/>
        <w:rPr>
          <w:rFonts w:cs="Arial"/>
          <w:szCs w:val="24"/>
        </w:rPr>
      </w:pPr>
    </w:p>
    <w:p w14:paraId="086F1EB3" w14:textId="77777777" w:rsidR="00CC52F9" w:rsidRDefault="00CC52F9" w:rsidP="00CC52F9">
      <w:pPr>
        <w:spacing w:line="240" w:lineRule="auto"/>
        <w:ind w:firstLine="0"/>
        <w:rPr>
          <w:rFonts w:cs="Arial"/>
          <w:szCs w:val="24"/>
        </w:rPr>
        <w:sectPr w:rsidR="00CC52F9" w:rsidSect="002609A5">
          <w:headerReference w:type="default" r:id="rId8"/>
          <w:type w:val="continuous"/>
          <w:pgSz w:w="11906" w:h="16838" w:code="9"/>
          <w:pgMar w:top="0" w:right="1134" w:bottom="1134" w:left="1134" w:header="21" w:footer="567" w:gutter="0"/>
          <w:cols w:space="708"/>
          <w:docGrid w:linePitch="360"/>
        </w:sectPr>
      </w:pPr>
    </w:p>
    <w:p w14:paraId="441F03A6" w14:textId="1B7B508F" w:rsidR="002609A5" w:rsidRPr="00405BA2" w:rsidRDefault="002609A5" w:rsidP="002609A5">
      <w:pPr>
        <w:shd w:val="clear" w:color="auto" w:fill="1F3864" w:themeFill="accent5" w:themeFillShade="80"/>
        <w:spacing w:line="240" w:lineRule="auto"/>
        <w:ind w:firstLine="0"/>
        <w:rPr>
          <w:rFonts w:cs="Arial"/>
          <w:b/>
          <w:noProof/>
          <w:sz w:val="20"/>
          <w:lang w:eastAsia="pt-BR"/>
        </w:rPr>
      </w:pPr>
      <w:r>
        <w:rPr>
          <w:rFonts w:cs="Arial"/>
          <w:b/>
          <w:noProof/>
          <w:sz w:val="20"/>
          <w:lang w:eastAsia="pt-BR"/>
        </w:rPr>
        <w:t>Introdução</w:t>
      </w:r>
    </w:p>
    <w:p w14:paraId="3EAA3C61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23DB2111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28905C20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452AEE06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1AFA3113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0B397807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36BE5B04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3FB68451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  <w:u w:val="single"/>
        </w:rPr>
      </w:pPr>
    </w:p>
    <w:p w14:paraId="74DBCCA5" w14:textId="4FC41F25" w:rsidR="002609A5" w:rsidRPr="00405BA2" w:rsidRDefault="002609A5" w:rsidP="002609A5">
      <w:pPr>
        <w:shd w:val="clear" w:color="auto" w:fill="1F3864" w:themeFill="accent5" w:themeFillShade="80"/>
        <w:spacing w:line="240" w:lineRule="auto"/>
        <w:ind w:firstLine="0"/>
        <w:rPr>
          <w:rFonts w:cs="Arial"/>
          <w:b/>
          <w:noProof/>
          <w:sz w:val="20"/>
          <w:lang w:eastAsia="pt-BR"/>
        </w:rPr>
      </w:pPr>
      <w:r>
        <w:rPr>
          <w:rFonts w:cs="Arial"/>
          <w:b/>
          <w:noProof/>
          <w:sz w:val="20"/>
          <w:lang w:eastAsia="pt-BR"/>
        </w:rPr>
        <w:t>Metodologia</w:t>
      </w:r>
    </w:p>
    <w:p w14:paraId="68B463CE" w14:textId="40ED3086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6B65D48A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3C9791E4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1DC4B710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1EAFB57C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55D21343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7739DA89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0181BAE0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68EAD5A6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4AEE42A2" w14:textId="0693284B" w:rsidR="002609A5" w:rsidRPr="00405BA2" w:rsidRDefault="002609A5" w:rsidP="002609A5">
      <w:pPr>
        <w:shd w:val="clear" w:color="auto" w:fill="1F3864" w:themeFill="accent5" w:themeFillShade="80"/>
        <w:spacing w:line="240" w:lineRule="auto"/>
        <w:ind w:firstLine="0"/>
        <w:rPr>
          <w:rFonts w:cs="Arial"/>
          <w:b/>
          <w:noProof/>
          <w:sz w:val="20"/>
          <w:lang w:eastAsia="pt-BR"/>
        </w:rPr>
      </w:pPr>
      <w:r>
        <w:rPr>
          <w:rFonts w:cs="Arial"/>
          <w:b/>
          <w:noProof/>
          <w:sz w:val="20"/>
          <w:lang w:eastAsia="pt-BR"/>
        </w:rPr>
        <w:t xml:space="preserve">Resultados </w:t>
      </w:r>
    </w:p>
    <w:p w14:paraId="41159D40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753E86D3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7AC7400A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48F0B558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5569D898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58A72113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1EACB849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63268EF3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5946F697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126ED16E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406522E1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02F7FB3E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7E6E2368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62513B3A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615A06F2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55C95AD0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28ADC2CB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2D16A86F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59487720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2F46D1E0" w14:textId="4218B776" w:rsidR="002609A5" w:rsidRPr="00405BA2" w:rsidRDefault="002609A5" w:rsidP="002609A5">
      <w:pPr>
        <w:shd w:val="clear" w:color="auto" w:fill="1F3864" w:themeFill="accent5" w:themeFillShade="80"/>
        <w:spacing w:line="240" w:lineRule="auto"/>
        <w:ind w:firstLine="0"/>
        <w:rPr>
          <w:rFonts w:cs="Arial"/>
          <w:b/>
          <w:noProof/>
          <w:sz w:val="20"/>
          <w:lang w:eastAsia="pt-BR"/>
        </w:rPr>
      </w:pPr>
      <w:r>
        <w:rPr>
          <w:rFonts w:cs="Arial"/>
          <w:b/>
          <w:noProof/>
          <w:sz w:val="20"/>
          <w:lang w:eastAsia="pt-BR"/>
        </w:rPr>
        <w:t>Conclusões</w:t>
      </w:r>
    </w:p>
    <w:p w14:paraId="72D15ADF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64981D23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3AA2B8EF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0F9D6DE9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258E4941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5E9D12A3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4AE0D0C1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2DB55847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21085F4E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593D0010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14383FA8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4CEEBB57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7D95D1FE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77A5F1DC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343C770A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0EAF86B0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7ECECF6C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5EF858FF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  <w:u w:val="single"/>
        </w:rPr>
      </w:pPr>
    </w:p>
    <w:p w14:paraId="317F2CE6" w14:textId="5DCAC0AD" w:rsidR="002609A5" w:rsidRPr="00405BA2" w:rsidRDefault="00BB07AD" w:rsidP="002609A5">
      <w:pPr>
        <w:shd w:val="clear" w:color="auto" w:fill="1F3864" w:themeFill="accent5" w:themeFillShade="80"/>
        <w:spacing w:line="240" w:lineRule="auto"/>
        <w:ind w:firstLine="0"/>
        <w:rPr>
          <w:rFonts w:cs="Arial"/>
          <w:b/>
          <w:noProof/>
          <w:sz w:val="20"/>
          <w:lang w:eastAsia="pt-BR"/>
        </w:rPr>
      </w:pPr>
      <w:r>
        <w:rPr>
          <w:rFonts w:cs="Arial"/>
          <w:b/>
          <w:noProof/>
          <w:sz w:val="20"/>
          <w:lang w:eastAsia="pt-BR"/>
        </w:rPr>
        <w:t>Referências</w:t>
      </w:r>
    </w:p>
    <w:p w14:paraId="31DB3A17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42504372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5ED5F8C7" w14:textId="77777777" w:rsidR="00CC52F9" w:rsidRDefault="00CC52F9" w:rsidP="00A0017E">
      <w:pPr>
        <w:spacing w:line="240" w:lineRule="auto"/>
        <w:ind w:firstLine="0"/>
        <w:rPr>
          <w:rFonts w:cs="Arial"/>
          <w:szCs w:val="24"/>
        </w:rPr>
        <w:sectPr w:rsidR="00CC52F9" w:rsidSect="00CC52F9">
          <w:type w:val="continuous"/>
          <w:pgSz w:w="11906" w:h="16838" w:code="9"/>
          <w:pgMar w:top="1134" w:right="1134" w:bottom="1134" w:left="1134" w:header="567" w:footer="567" w:gutter="0"/>
          <w:cols w:num="2" w:space="708"/>
          <w:docGrid w:linePitch="360"/>
        </w:sectPr>
      </w:pPr>
    </w:p>
    <w:p w14:paraId="2C10EEDD" w14:textId="77777777" w:rsidR="00A558E0" w:rsidRPr="00A0017E" w:rsidRDefault="00A558E0" w:rsidP="000F6347">
      <w:pPr>
        <w:spacing w:line="240" w:lineRule="auto"/>
        <w:rPr>
          <w:rFonts w:cs="Arial"/>
          <w:szCs w:val="24"/>
        </w:rPr>
      </w:pPr>
    </w:p>
    <w:p w14:paraId="76C26FC0" w14:textId="1BEA92FE" w:rsidR="00A72931" w:rsidRPr="000F6347" w:rsidRDefault="00A72931" w:rsidP="00A0017E">
      <w:pPr>
        <w:spacing w:line="240" w:lineRule="auto"/>
        <w:ind w:firstLine="0"/>
        <w:rPr>
          <w:rFonts w:cs="Arial"/>
          <w:b/>
          <w:szCs w:val="24"/>
        </w:rPr>
      </w:pPr>
      <w:r w:rsidRPr="000F6347">
        <w:rPr>
          <w:rFonts w:cs="Arial"/>
          <w:b/>
          <w:szCs w:val="24"/>
        </w:rPr>
        <w:t xml:space="preserve">Palavras-chave: </w:t>
      </w:r>
      <w:r w:rsidR="00A558E0" w:rsidRPr="000F6347">
        <w:rPr>
          <w:rFonts w:cs="Arial"/>
          <w:szCs w:val="24"/>
        </w:rPr>
        <w:t>palavra-chave 1</w:t>
      </w:r>
      <w:r w:rsidRPr="000F6347">
        <w:rPr>
          <w:rFonts w:cs="Arial"/>
          <w:szCs w:val="24"/>
        </w:rPr>
        <w:t>,</w:t>
      </w:r>
      <w:r w:rsidRPr="000F6347">
        <w:rPr>
          <w:rFonts w:cs="Arial"/>
          <w:b/>
          <w:szCs w:val="24"/>
        </w:rPr>
        <w:t xml:space="preserve"> </w:t>
      </w:r>
      <w:r w:rsidR="00A558E0" w:rsidRPr="000F6347">
        <w:rPr>
          <w:rFonts w:cs="Arial"/>
          <w:szCs w:val="24"/>
        </w:rPr>
        <w:t>palavra-chave 2</w:t>
      </w:r>
      <w:r w:rsidRPr="000F6347">
        <w:rPr>
          <w:rFonts w:cs="Arial"/>
          <w:szCs w:val="24"/>
        </w:rPr>
        <w:t xml:space="preserve">, </w:t>
      </w:r>
      <w:r w:rsidR="00A558E0" w:rsidRPr="000F6347">
        <w:rPr>
          <w:rFonts w:cs="Arial"/>
          <w:szCs w:val="24"/>
        </w:rPr>
        <w:t>palavra-chave 3</w:t>
      </w:r>
      <w:r w:rsidRPr="000F6347">
        <w:rPr>
          <w:rFonts w:cs="Arial"/>
          <w:szCs w:val="24"/>
        </w:rPr>
        <w:t xml:space="preserve">, </w:t>
      </w:r>
      <w:r w:rsidR="00A558E0" w:rsidRPr="000F6347">
        <w:rPr>
          <w:rFonts w:cs="Arial"/>
          <w:szCs w:val="24"/>
        </w:rPr>
        <w:t>palavra-chave 4, palavra-chave 5.</w:t>
      </w:r>
    </w:p>
    <w:p w14:paraId="4A54807F" w14:textId="47DE3F3E" w:rsidR="00F42309" w:rsidRPr="000F6347" w:rsidRDefault="00A72931" w:rsidP="00CC52F9">
      <w:pPr>
        <w:spacing w:line="240" w:lineRule="auto"/>
        <w:ind w:firstLine="0"/>
        <w:rPr>
          <w:rFonts w:cs="Arial"/>
        </w:rPr>
      </w:pPr>
      <w:r w:rsidRPr="000F6347">
        <w:rPr>
          <w:rFonts w:cs="Arial"/>
          <w:b/>
          <w:szCs w:val="24"/>
        </w:rPr>
        <w:t xml:space="preserve">Fonte financiadora: </w:t>
      </w:r>
      <w:r w:rsidR="00A558E0" w:rsidRPr="000F6347">
        <w:rPr>
          <w:rFonts w:cs="Arial"/>
          <w:szCs w:val="24"/>
        </w:rPr>
        <w:t>citar o(s) fomento(s) e/ou apoio recebido (s) para execução do trabalho, se houver.</w:t>
      </w:r>
    </w:p>
    <w:sectPr w:rsidR="00F42309" w:rsidRPr="000F6347" w:rsidSect="00E13BBD">
      <w:type w:val="continuous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5F748" w14:textId="77777777" w:rsidR="008516FD" w:rsidRDefault="008516FD" w:rsidP="004B4B2C">
      <w:pPr>
        <w:spacing w:line="240" w:lineRule="auto"/>
      </w:pPr>
      <w:r>
        <w:separator/>
      </w:r>
    </w:p>
  </w:endnote>
  <w:endnote w:type="continuationSeparator" w:id="0">
    <w:p w14:paraId="1CBCCF17" w14:textId="77777777" w:rsidR="008516FD" w:rsidRDefault="008516FD" w:rsidP="004B4B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F2C13" w14:textId="77777777" w:rsidR="008516FD" w:rsidRDefault="008516FD" w:rsidP="004B4B2C">
      <w:pPr>
        <w:spacing w:line="240" w:lineRule="auto"/>
      </w:pPr>
      <w:r>
        <w:separator/>
      </w:r>
    </w:p>
  </w:footnote>
  <w:footnote w:type="continuationSeparator" w:id="0">
    <w:p w14:paraId="5001FE0D" w14:textId="77777777" w:rsidR="008516FD" w:rsidRDefault="008516FD" w:rsidP="004B4B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060" w:type="dxa"/>
      <w:jc w:val="center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6"/>
      <w:gridCol w:w="5811"/>
      <w:gridCol w:w="2303"/>
    </w:tblGrid>
    <w:tr w:rsidR="002609A5" w14:paraId="62B314F5" w14:textId="77777777" w:rsidTr="002609A5">
      <w:trPr>
        <w:trHeight w:val="1564"/>
        <w:jc w:val="center"/>
      </w:trPr>
      <w:tc>
        <w:tcPr>
          <w:tcW w:w="1946" w:type="dxa"/>
          <w:vAlign w:val="center"/>
        </w:tcPr>
        <w:p w14:paraId="12CD5AF1" w14:textId="77777777" w:rsidR="002609A5" w:rsidRDefault="002609A5" w:rsidP="002609A5">
          <w:pPr>
            <w:ind w:firstLine="0"/>
            <w:jc w:val="center"/>
          </w:pPr>
          <w:bookmarkStart w:id="1" w:name="_Hlk12540412"/>
          <w:r w:rsidRPr="000F6347">
            <w:rPr>
              <w:noProof/>
            </w:rPr>
            <w:drawing>
              <wp:inline distT="0" distB="0" distL="0" distR="0" wp14:anchorId="0B37EDF3" wp14:editId="7BB028D0">
                <wp:extent cx="638176" cy="609600"/>
                <wp:effectExtent l="0" t="0" r="9525" b="0"/>
                <wp:docPr id="54" name="Imagem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109" t="14983" r="12733" b="14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469" cy="613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vAlign w:val="center"/>
        </w:tcPr>
        <w:p w14:paraId="6B26814D" w14:textId="77777777" w:rsidR="002609A5" w:rsidRDefault="002609A5" w:rsidP="002609A5">
          <w:pPr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301AB3D7" wp14:editId="0B7217C0">
                <wp:extent cx="2809875" cy="1250155"/>
                <wp:effectExtent l="0" t="0" r="0" b="7620"/>
                <wp:docPr id="55" name="Imagem 55" descr="C:\Users\lab5t\Desktop\congresso_eng_prod_fundo_bran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ab5t\Desktop\congresso_eng_prod_fundo_bran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9639" cy="1267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3F3B5831" w14:textId="77777777" w:rsidR="002609A5" w:rsidRDefault="002609A5" w:rsidP="002609A5">
          <w:pPr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3305CFA8" wp14:editId="00FC2EA3">
                <wp:extent cx="1064260" cy="972566"/>
                <wp:effectExtent l="0" t="0" r="0" b="0"/>
                <wp:docPr id="56" name="Imagem 56" descr="C:\Users\lab5t\Desktop\enge_prod_sem_fun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lab5t\Desktop\enge_prod_sem_fun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45" cy="98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32E472DA" w14:textId="77777777" w:rsidR="00E72E4E" w:rsidRPr="0032557B" w:rsidRDefault="00E72E4E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4DDA"/>
    <w:multiLevelType w:val="hybridMultilevel"/>
    <w:tmpl w:val="C2E42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B2C7D"/>
    <w:multiLevelType w:val="hybridMultilevel"/>
    <w:tmpl w:val="F1D64A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55A2B"/>
    <w:multiLevelType w:val="hybridMultilevel"/>
    <w:tmpl w:val="D4C054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B76831"/>
    <w:multiLevelType w:val="hybridMultilevel"/>
    <w:tmpl w:val="3BC2D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A370D"/>
    <w:multiLevelType w:val="hybridMultilevel"/>
    <w:tmpl w:val="14E023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FA41B4"/>
    <w:multiLevelType w:val="hybridMultilevel"/>
    <w:tmpl w:val="765E78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272CBA"/>
    <w:multiLevelType w:val="hybridMultilevel"/>
    <w:tmpl w:val="52947EE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345E6"/>
    <w:multiLevelType w:val="hybridMultilevel"/>
    <w:tmpl w:val="BD9E01B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C44ADC"/>
    <w:multiLevelType w:val="hybridMultilevel"/>
    <w:tmpl w:val="2F0067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3C5D0E"/>
    <w:multiLevelType w:val="multilevel"/>
    <w:tmpl w:val="383C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283C48"/>
    <w:multiLevelType w:val="hybridMultilevel"/>
    <w:tmpl w:val="5B400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A2DAB"/>
    <w:multiLevelType w:val="hybridMultilevel"/>
    <w:tmpl w:val="7BB41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60D14"/>
    <w:multiLevelType w:val="hybridMultilevel"/>
    <w:tmpl w:val="E6E685CA"/>
    <w:lvl w:ilvl="0" w:tplc="03EA83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F4E4717"/>
    <w:multiLevelType w:val="hybridMultilevel"/>
    <w:tmpl w:val="CC265D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96BCC"/>
    <w:multiLevelType w:val="hybridMultilevel"/>
    <w:tmpl w:val="7BB41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820CE"/>
    <w:multiLevelType w:val="hybridMultilevel"/>
    <w:tmpl w:val="5F3627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565E9"/>
    <w:multiLevelType w:val="hybridMultilevel"/>
    <w:tmpl w:val="B22005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16A93"/>
    <w:multiLevelType w:val="hybridMultilevel"/>
    <w:tmpl w:val="9964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86C18"/>
    <w:multiLevelType w:val="hybridMultilevel"/>
    <w:tmpl w:val="22D22E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B0666"/>
    <w:multiLevelType w:val="multilevel"/>
    <w:tmpl w:val="325A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284A34"/>
    <w:multiLevelType w:val="hybridMultilevel"/>
    <w:tmpl w:val="DF487476"/>
    <w:lvl w:ilvl="0" w:tplc="6AD858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A4248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3A5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5C4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096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C42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27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22A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A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D08A1"/>
    <w:multiLevelType w:val="hybridMultilevel"/>
    <w:tmpl w:val="B600AE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1490C"/>
    <w:multiLevelType w:val="hybridMultilevel"/>
    <w:tmpl w:val="0E042B0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B5966D2"/>
    <w:multiLevelType w:val="hybridMultilevel"/>
    <w:tmpl w:val="EAC8BA06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0"/>
  </w:num>
  <w:num w:numId="3">
    <w:abstractNumId w:val="23"/>
  </w:num>
  <w:num w:numId="4">
    <w:abstractNumId w:val="0"/>
  </w:num>
  <w:num w:numId="5">
    <w:abstractNumId w:val="7"/>
  </w:num>
  <w:num w:numId="6">
    <w:abstractNumId w:val="20"/>
  </w:num>
  <w:num w:numId="7">
    <w:abstractNumId w:val="9"/>
  </w:num>
  <w:num w:numId="8">
    <w:abstractNumId w:val="19"/>
  </w:num>
  <w:num w:numId="9">
    <w:abstractNumId w:val="18"/>
  </w:num>
  <w:num w:numId="10">
    <w:abstractNumId w:val="3"/>
  </w:num>
  <w:num w:numId="11">
    <w:abstractNumId w:val="13"/>
  </w:num>
  <w:num w:numId="12">
    <w:abstractNumId w:val="15"/>
  </w:num>
  <w:num w:numId="13">
    <w:abstractNumId w:val="1"/>
  </w:num>
  <w:num w:numId="14">
    <w:abstractNumId w:val="6"/>
  </w:num>
  <w:num w:numId="15">
    <w:abstractNumId w:val="14"/>
  </w:num>
  <w:num w:numId="16">
    <w:abstractNumId w:val="4"/>
  </w:num>
  <w:num w:numId="17">
    <w:abstractNumId w:val="11"/>
  </w:num>
  <w:num w:numId="18">
    <w:abstractNumId w:val="2"/>
  </w:num>
  <w:num w:numId="19">
    <w:abstractNumId w:val="5"/>
  </w:num>
  <w:num w:numId="20">
    <w:abstractNumId w:val="8"/>
  </w:num>
  <w:num w:numId="21">
    <w:abstractNumId w:val="16"/>
  </w:num>
  <w:num w:numId="22">
    <w:abstractNumId w:val="22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359"/>
    <w:rsid w:val="0000186F"/>
    <w:rsid w:val="0001760B"/>
    <w:rsid w:val="00021245"/>
    <w:rsid w:val="000362E6"/>
    <w:rsid w:val="0004304A"/>
    <w:rsid w:val="000449F9"/>
    <w:rsid w:val="00060CB4"/>
    <w:rsid w:val="0006452F"/>
    <w:rsid w:val="00066F21"/>
    <w:rsid w:val="00076FA0"/>
    <w:rsid w:val="00081787"/>
    <w:rsid w:val="000913F9"/>
    <w:rsid w:val="00092C49"/>
    <w:rsid w:val="000971B7"/>
    <w:rsid w:val="00097C1E"/>
    <w:rsid w:val="000C7B71"/>
    <w:rsid w:val="000D58A2"/>
    <w:rsid w:val="000D652D"/>
    <w:rsid w:val="000E350B"/>
    <w:rsid w:val="000E7FC4"/>
    <w:rsid w:val="000F6347"/>
    <w:rsid w:val="000F6432"/>
    <w:rsid w:val="00100B37"/>
    <w:rsid w:val="001109D0"/>
    <w:rsid w:val="00116666"/>
    <w:rsid w:val="00120FA6"/>
    <w:rsid w:val="00135AA0"/>
    <w:rsid w:val="0015699E"/>
    <w:rsid w:val="001621BB"/>
    <w:rsid w:val="00162CB5"/>
    <w:rsid w:val="00171995"/>
    <w:rsid w:val="00172288"/>
    <w:rsid w:val="00176843"/>
    <w:rsid w:val="0018594B"/>
    <w:rsid w:val="00190DA3"/>
    <w:rsid w:val="00195B5D"/>
    <w:rsid w:val="00196D60"/>
    <w:rsid w:val="001A3918"/>
    <w:rsid w:val="001A3C55"/>
    <w:rsid w:val="001A6A46"/>
    <w:rsid w:val="001C2455"/>
    <w:rsid w:val="001F301A"/>
    <w:rsid w:val="001F6455"/>
    <w:rsid w:val="00204160"/>
    <w:rsid w:val="0022068D"/>
    <w:rsid w:val="00221312"/>
    <w:rsid w:val="00231AAE"/>
    <w:rsid w:val="00231F17"/>
    <w:rsid w:val="002331ED"/>
    <w:rsid w:val="00236EE1"/>
    <w:rsid w:val="002609A5"/>
    <w:rsid w:val="00280C23"/>
    <w:rsid w:val="00292072"/>
    <w:rsid w:val="00294E8A"/>
    <w:rsid w:val="002A2AA1"/>
    <w:rsid w:val="002A65C9"/>
    <w:rsid w:val="002B1428"/>
    <w:rsid w:val="002C5058"/>
    <w:rsid w:val="002E57A2"/>
    <w:rsid w:val="002F21CE"/>
    <w:rsid w:val="00302986"/>
    <w:rsid w:val="00321A71"/>
    <w:rsid w:val="003273A5"/>
    <w:rsid w:val="00327984"/>
    <w:rsid w:val="00331C8D"/>
    <w:rsid w:val="003327B7"/>
    <w:rsid w:val="00337E2C"/>
    <w:rsid w:val="003444DA"/>
    <w:rsid w:val="003551CC"/>
    <w:rsid w:val="00364AF9"/>
    <w:rsid w:val="0037277A"/>
    <w:rsid w:val="003751DD"/>
    <w:rsid w:val="00386D7C"/>
    <w:rsid w:val="003A016F"/>
    <w:rsid w:val="003A199C"/>
    <w:rsid w:val="003B305C"/>
    <w:rsid w:val="003B5A72"/>
    <w:rsid w:val="003C6444"/>
    <w:rsid w:val="003D18A1"/>
    <w:rsid w:val="003E0B64"/>
    <w:rsid w:val="00404456"/>
    <w:rsid w:val="00410945"/>
    <w:rsid w:val="004147DC"/>
    <w:rsid w:val="0043254B"/>
    <w:rsid w:val="0043278B"/>
    <w:rsid w:val="00440266"/>
    <w:rsid w:val="00443C9C"/>
    <w:rsid w:val="00444667"/>
    <w:rsid w:val="004463E5"/>
    <w:rsid w:val="00450A60"/>
    <w:rsid w:val="00455141"/>
    <w:rsid w:val="004553BB"/>
    <w:rsid w:val="00456552"/>
    <w:rsid w:val="0046008B"/>
    <w:rsid w:val="00463E2A"/>
    <w:rsid w:val="00481A46"/>
    <w:rsid w:val="00483360"/>
    <w:rsid w:val="004A5C15"/>
    <w:rsid w:val="004B4B2C"/>
    <w:rsid w:val="004B4DE9"/>
    <w:rsid w:val="004D2270"/>
    <w:rsid w:val="004F33A0"/>
    <w:rsid w:val="004F350C"/>
    <w:rsid w:val="0050575B"/>
    <w:rsid w:val="00511B68"/>
    <w:rsid w:val="0052677B"/>
    <w:rsid w:val="0052678F"/>
    <w:rsid w:val="00527125"/>
    <w:rsid w:val="005306B7"/>
    <w:rsid w:val="00530F16"/>
    <w:rsid w:val="00533569"/>
    <w:rsid w:val="00533D5A"/>
    <w:rsid w:val="0053568D"/>
    <w:rsid w:val="00542198"/>
    <w:rsid w:val="00564F20"/>
    <w:rsid w:val="00576C95"/>
    <w:rsid w:val="00584CC7"/>
    <w:rsid w:val="00585D0E"/>
    <w:rsid w:val="00585DAB"/>
    <w:rsid w:val="005944C7"/>
    <w:rsid w:val="005A04AA"/>
    <w:rsid w:val="005A311D"/>
    <w:rsid w:val="005A6D14"/>
    <w:rsid w:val="005B3BFD"/>
    <w:rsid w:val="005B3E70"/>
    <w:rsid w:val="005B69DE"/>
    <w:rsid w:val="005B78C2"/>
    <w:rsid w:val="005D198F"/>
    <w:rsid w:val="005D3728"/>
    <w:rsid w:val="005D78CF"/>
    <w:rsid w:val="005E0AAB"/>
    <w:rsid w:val="005F03C0"/>
    <w:rsid w:val="006052CC"/>
    <w:rsid w:val="006360F5"/>
    <w:rsid w:val="006421AF"/>
    <w:rsid w:val="00647C9E"/>
    <w:rsid w:val="006714A1"/>
    <w:rsid w:val="00674A10"/>
    <w:rsid w:val="00680735"/>
    <w:rsid w:val="006833C3"/>
    <w:rsid w:val="00684E73"/>
    <w:rsid w:val="006A14AF"/>
    <w:rsid w:val="006B1975"/>
    <w:rsid w:val="006C742B"/>
    <w:rsid w:val="006C746D"/>
    <w:rsid w:val="007101CB"/>
    <w:rsid w:val="0071482D"/>
    <w:rsid w:val="0072022B"/>
    <w:rsid w:val="0072713A"/>
    <w:rsid w:val="00731749"/>
    <w:rsid w:val="00733DF8"/>
    <w:rsid w:val="00742250"/>
    <w:rsid w:val="007526A7"/>
    <w:rsid w:val="00755A7B"/>
    <w:rsid w:val="0075733F"/>
    <w:rsid w:val="00781791"/>
    <w:rsid w:val="007A5C48"/>
    <w:rsid w:val="007B6966"/>
    <w:rsid w:val="007B6E28"/>
    <w:rsid w:val="007E0220"/>
    <w:rsid w:val="007E14D2"/>
    <w:rsid w:val="007E3B8A"/>
    <w:rsid w:val="007E5F19"/>
    <w:rsid w:val="007E76BD"/>
    <w:rsid w:val="007F32D0"/>
    <w:rsid w:val="007F523C"/>
    <w:rsid w:val="00804BD6"/>
    <w:rsid w:val="0081525E"/>
    <w:rsid w:val="0083180B"/>
    <w:rsid w:val="00835584"/>
    <w:rsid w:val="00836B98"/>
    <w:rsid w:val="0084427B"/>
    <w:rsid w:val="008516FD"/>
    <w:rsid w:val="00854853"/>
    <w:rsid w:val="00864C9F"/>
    <w:rsid w:val="00876F89"/>
    <w:rsid w:val="00877F65"/>
    <w:rsid w:val="00892136"/>
    <w:rsid w:val="00895962"/>
    <w:rsid w:val="008A50CA"/>
    <w:rsid w:val="008A5334"/>
    <w:rsid w:val="008A7C50"/>
    <w:rsid w:val="008C36EE"/>
    <w:rsid w:val="008D0399"/>
    <w:rsid w:val="008D07DB"/>
    <w:rsid w:val="008D50B2"/>
    <w:rsid w:val="008F1FBB"/>
    <w:rsid w:val="008F2EF7"/>
    <w:rsid w:val="008F5324"/>
    <w:rsid w:val="008F6317"/>
    <w:rsid w:val="009005A7"/>
    <w:rsid w:val="00903069"/>
    <w:rsid w:val="009065C3"/>
    <w:rsid w:val="009101A4"/>
    <w:rsid w:val="009201D1"/>
    <w:rsid w:val="00920B2E"/>
    <w:rsid w:val="00931D5B"/>
    <w:rsid w:val="009368AD"/>
    <w:rsid w:val="00940A48"/>
    <w:rsid w:val="009422B1"/>
    <w:rsid w:val="00942A14"/>
    <w:rsid w:val="009504FD"/>
    <w:rsid w:val="009648D6"/>
    <w:rsid w:val="00970408"/>
    <w:rsid w:val="009825E4"/>
    <w:rsid w:val="00994FCC"/>
    <w:rsid w:val="00997347"/>
    <w:rsid w:val="00997851"/>
    <w:rsid w:val="009B48EB"/>
    <w:rsid w:val="009C53E0"/>
    <w:rsid w:val="009D015C"/>
    <w:rsid w:val="009D0ED0"/>
    <w:rsid w:val="009D2B1D"/>
    <w:rsid w:val="009D4D10"/>
    <w:rsid w:val="009E451F"/>
    <w:rsid w:val="009F3827"/>
    <w:rsid w:val="009F58EA"/>
    <w:rsid w:val="00A0017E"/>
    <w:rsid w:val="00A03370"/>
    <w:rsid w:val="00A05DED"/>
    <w:rsid w:val="00A115A5"/>
    <w:rsid w:val="00A14908"/>
    <w:rsid w:val="00A27D2C"/>
    <w:rsid w:val="00A53359"/>
    <w:rsid w:val="00A558E0"/>
    <w:rsid w:val="00A56FFB"/>
    <w:rsid w:val="00A57716"/>
    <w:rsid w:val="00A67C72"/>
    <w:rsid w:val="00A71564"/>
    <w:rsid w:val="00A716FE"/>
    <w:rsid w:val="00A72931"/>
    <w:rsid w:val="00A76A25"/>
    <w:rsid w:val="00A77F13"/>
    <w:rsid w:val="00AA0050"/>
    <w:rsid w:val="00AC178A"/>
    <w:rsid w:val="00B01DA6"/>
    <w:rsid w:val="00B13CD0"/>
    <w:rsid w:val="00B142B1"/>
    <w:rsid w:val="00B16253"/>
    <w:rsid w:val="00B1693C"/>
    <w:rsid w:val="00B205A9"/>
    <w:rsid w:val="00B20635"/>
    <w:rsid w:val="00B3000D"/>
    <w:rsid w:val="00B6373D"/>
    <w:rsid w:val="00B76FD5"/>
    <w:rsid w:val="00B84F95"/>
    <w:rsid w:val="00B87EF6"/>
    <w:rsid w:val="00BA281B"/>
    <w:rsid w:val="00BB07AD"/>
    <w:rsid w:val="00BB4FB3"/>
    <w:rsid w:val="00BB554E"/>
    <w:rsid w:val="00BB61B2"/>
    <w:rsid w:val="00BC6FDD"/>
    <w:rsid w:val="00BE2119"/>
    <w:rsid w:val="00BF0276"/>
    <w:rsid w:val="00BF36D2"/>
    <w:rsid w:val="00C14446"/>
    <w:rsid w:val="00C26CEF"/>
    <w:rsid w:val="00C33751"/>
    <w:rsid w:val="00C43894"/>
    <w:rsid w:val="00C47FCF"/>
    <w:rsid w:val="00C52E3E"/>
    <w:rsid w:val="00C55DCB"/>
    <w:rsid w:val="00C74E37"/>
    <w:rsid w:val="00C82612"/>
    <w:rsid w:val="00C82AE3"/>
    <w:rsid w:val="00CA586A"/>
    <w:rsid w:val="00CA60A6"/>
    <w:rsid w:val="00CA6BC3"/>
    <w:rsid w:val="00CB241D"/>
    <w:rsid w:val="00CB30E8"/>
    <w:rsid w:val="00CC52F9"/>
    <w:rsid w:val="00CD290F"/>
    <w:rsid w:val="00CE1BE5"/>
    <w:rsid w:val="00CE38F5"/>
    <w:rsid w:val="00CF3911"/>
    <w:rsid w:val="00D100F2"/>
    <w:rsid w:val="00D145C8"/>
    <w:rsid w:val="00D2409E"/>
    <w:rsid w:val="00D25BC7"/>
    <w:rsid w:val="00D263AC"/>
    <w:rsid w:val="00D430DD"/>
    <w:rsid w:val="00D53F4F"/>
    <w:rsid w:val="00D5548B"/>
    <w:rsid w:val="00D7684B"/>
    <w:rsid w:val="00D80F85"/>
    <w:rsid w:val="00D84A02"/>
    <w:rsid w:val="00D85145"/>
    <w:rsid w:val="00D87FC6"/>
    <w:rsid w:val="00DA2877"/>
    <w:rsid w:val="00DA501B"/>
    <w:rsid w:val="00DA7CEC"/>
    <w:rsid w:val="00DB1686"/>
    <w:rsid w:val="00DC05F8"/>
    <w:rsid w:val="00DC6F9F"/>
    <w:rsid w:val="00DE38CE"/>
    <w:rsid w:val="00DE3B90"/>
    <w:rsid w:val="00DF185B"/>
    <w:rsid w:val="00DF7A5F"/>
    <w:rsid w:val="00E009E6"/>
    <w:rsid w:val="00E10D81"/>
    <w:rsid w:val="00E12623"/>
    <w:rsid w:val="00E13BBD"/>
    <w:rsid w:val="00E163E8"/>
    <w:rsid w:val="00E1710B"/>
    <w:rsid w:val="00E25EAC"/>
    <w:rsid w:val="00E35F51"/>
    <w:rsid w:val="00E519E8"/>
    <w:rsid w:val="00E55693"/>
    <w:rsid w:val="00E56846"/>
    <w:rsid w:val="00E62B85"/>
    <w:rsid w:val="00E6307A"/>
    <w:rsid w:val="00E7090C"/>
    <w:rsid w:val="00E72E4E"/>
    <w:rsid w:val="00E93DDA"/>
    <w:rsid w:val="00EA20CC"/>
    <w:rsid w:val="00EB0B71"/>
    <w:rsid w:val="00EC403D"/>
    <w:rsid w:val="00EC5670"/>
    <w:rsid w:val="00EC73C5"/>
    <w:rsid w:val="00ED0643"/>
    <w:rsid w:val="00EE0E1A"/>
    <w:rsid w:val="00EE2157"/>
    <w:rsid w:val="00EE4234"/>
    <w:rsid w:val="00EF432F"/>
    <w:rsid w:val="00F017E3"/>
    <w:rsid w:val="00F04376"/>
    <w:rsid w:val="00F23A59"/>
    <w:rsid w:val="00F27690"/>
    <w:rsid w:val="00F420B2"/>
    <w:rsid w:val="00F42309"/>
    <w:rsid w:val="00F53A53"/>
    <w:rsid w:val="00F556E4"/>
    <w:rsid w:val="00F6043D"/>
    <w:rsid w:val="00F746E9"/>
    <w:rsid w:val="00F90F91"/>
    <w:rsid w:val="00F92409"/>
    <w:rsid w:val="00FB02D0"/>
    <w:rsid w:val="00FC1421"/>
    <w:rsid w:val="00FD4862"/>
    <w:rsid w:val="00FD7EE6"/>
    <w:rsid w:val="00FE4708"/>
    <w:rsid w:val="00FF4490"/>
    <w:rsid w:val="00FF4708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32ADBD"/>
  <w15:docId w15:val="{773C707F-9775-4726-AE2E-74AB3145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4"/>
        <w:lang w:val="pt-BR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F6347"/>
    <w:pPr>
      <w:keepNext/>
      <w:keepLines/>
      <w:spacing w:line="240" w:lineRule="auto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A0017E"/>
    <w:pPr>
      <w:keepNext/>
      <w:keepLines/>
      <w:spacing w:line="240" w:lineRule="auto"/>
      <w:ind w:firstLine="0"/>
      <w:jc w:val="right"/>
      <w:outlineLvl w:val="1"/>
    </w:pPr>
    <w:rPr>
      <w:rFonts w:eastAsiaTheme="majorEastAsia" w:cstheme="majorBidi"/>
      <w:bCs/>
      <w:sz w:val="20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4E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link w:val="Ttulo4Char"/>
    <w:qFormat/>
    <w:rsid w:val="00F017E3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7228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A5C15"/>
    <w:pPr>
      <w:spacing w:after="200" w:line="276" w:lineRule="auto"/>
      <w:ind w:left="720"/>
      <w:contextualSpacing/>
    </w:pPr>
    <w:rPr>
      <w:rFonts w:ascii="Calibri" w:eastAsia="Times New Roman" w:hAnsi="Times New Roman"/>
    </w:rPr>
  </w:style>
  <w:style w:type="paragraph" w:styleId="Cabealho">
    <w:name w:val="header"/>
    <w:basedOn w:val="Normal"/>
    <w:link w:val="CabealhoChar"/>
    <w:uiPriority w:val="99"/>
    <w:unhideWhenUsed/>
    <w:rsid w:val="006052CC"/>
    <w:pPr>
      <w:tabs>
        <w:tab w:val="center" w:pos="4252"/>
        <w:tab w:val="right" w:pos="8504"/>
      </w:tabs>
    </w:pPr>
    <w:rPr>
      <w:rFonts w:ascii="Calibri" w:eastAsia="Calibri" w:hAnsi="Calibri"/>
    </w:rPr>
  </w:style>
  <w:style w:type="character" w:customStyle="1" w:styleId="CabealhoChar">
    <w:name w:val="Cabeçalho Char"/>
    <w:basedOn w:val="Fontepargpadro"/>
    <w:link w:val="Cabealho"/>
    <w:uiPriority w:val="99"/>
    <w:rsid w:val="006052C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052CC"/>
    <w:pPr>
      <w:tabs>
        <w:tab w:val="center" w:pos="4252"/>
        <w:tab w:val="right" w:pos="8504"/>
      </w:tabs>
    </w:pPr>
    <w:rPr>
      <w:rFonts w:ascii="Calibri" w:eastAsia="Calibri" w:hAnsi="Calibri"/>
    </w:rPr>
  </w:style>
  <w:style w:type="character" w:customStyle="1" w:styleId="RodapChar">
    <w:name w:val="Rodapé Char"/>
    <w:basedOn w:val="Fontepargpadro"/>
    <w:link w:val="Rodap"/>
    <w:uiPriority w:val="99"/>
    <w:rsid w:val="006052CC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052CC"/>
    <w:pPr>
      <w:spacing w:line="240" w:lineRule="auto"/>
    </w:pPr>
    <w:rPr>
      <w:rFonts w:ascii="Calibri" w:eastAsia="Calibri" w:hAnsi="Calibri"/>
      <w:sz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Subttulo"/>
    <w:link w:val="TtuloChar"/>
    <w:autoRedefine/>
    <w:qFormat/>
    <w:rsid w:val="000F6347"/>
    <w:pPr>
      <w:suppressAutoHyphens/>
      <w:spacing w:line="240" w:lineRule="auto"/>
      <w:ind w:firstLine="0"/>
      <w:jc w:val="center"/>
    </w:pPr>
    <w:rPr>
      <w:rFonts w:eastAsia="Times New Roman"/>
      <w:b/>
      <w:bCs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0F6347"/>
    <w:rPr>
      <w:rFonts w:eastAsia="Times New Roman"/>
      <w:b/>
      <w:bCs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52CC"/>
    <w:pPr>
      <w:numPr>
        <w:ilvl w:val="1"/>
      </w:numPr>
      <w:ind w:firstLine="1134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052CC"/>
    <w:rPr>
      <w:rFonts w:eastAsiaTheme="minorEastAsia"/>
      <w:color w:val="5A5A5A" w:themeColor="text1" w:themeTint="A5"/>
      <w:spacing w:val="15"/>
    </w:rPr>
  </w:style>
  <w:style w:type="character" w:customStyle="1" w:styleId="Ttulo4Char">
    <w:name w:val="Título 4 Char"/>
    <w:basedOn w:val="Fontepargpadro"/>
    <w:link w:val="Ttulo4"/>
    <w:rsid w:val="00F017E3"/>
    <w:rPr>
      <w:rFonts w:ascii="Arial Unicode MS" w:eastAsia="Arial Unicode MS" w:hAnsi="Arial Unicode MS" w:cs="Arial Unicode MS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017E3"/>
    <w:pPr>
      <w:spacing w:after="120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017E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F017E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294E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4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09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94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C7B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7B71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7B7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7B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7B71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0F6347"/>
    <w:rPr>
      <w:rFonts w:eastAsiaTheme="majorEastAsia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0017E"/>
    <w:rPr>
      <w:rFonts w:eastAsiaTheme="majorEastAsia" w:cstheme="majorBidi"/>
      <w:bCs/>
      <w:sz w:val="20"/>
      <w:szCs w:val="26"/>
    </w:rPr>
  </w:style>
  <w:style w:type="paragraph" w:customStyle="1" w:styleId="BBAuthorName">
    <w:name w:val="BB_Author_Name"/>
    <w:basedOn w:val="Normal"/>
    <w:next w:val="Normal"/>
    <w:rsid w:val="004463E5"/>
    <w:pPr>
      <w:overflowPunct w:val="0"/>
      <w:autoSpaceDE w:val="0"/>
      <w:autoSpaceDN w:val="0"/>
      <w:adjustRightInd w:val="0"/>
      <w:spacing w:after="240" w:line="240" w:lineRule="exact"/>
      <w:ind w:right="3024"/>
      <w:textAlignment w:val="baseline"/>
    </w:pPr>
    <w:rPr>
      <w:rFonts w:ascii="Helvetica" w:eastAsia="Times New Roman" w:hAnsi="Helvetica" w:cs="Helvetica"/>
      <w:b/>
      <w:bCs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0F6347"/>
    <w:pPr>
      <w:spacing w:line="240" w:lineRule="auto"/>
      <w:ind w:firstLine="0"/>
    </w:pPr>
    <w:rPr>
      <w:rFonts w:ascii="Calibri" w:eastAsia="Times New Roman" w:hAnsi="Calibri"/>
      <w:sz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9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0409">
              <w:marLeft w:val="0"/>
              <w:marRight w:val="0"/>
              <w:marTop w:val="0"/>
              <w:marBottom w:val="240"/>
              <w:divBdr>
                <w:top w:val="single" w:sz="6" w:space="3" w:color="FFFFFF"/>
                <w:left w:val="single" w:sz="6" w:space="3" w:color="FFFFFF"/>
                <w:bottom w:val="single" w:sz="6" w:space="3" w:color="FFFFFF"/>
                <w:right w:val="single" w:sz="6" w:space="3" w:color="FFFFFF"/>
              </w:divBdr>
              <w:divsChild>
                <w:div w:id="12194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7B863-7C83-47A1-A98A-C439021D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ele Coelho Lopes</dc:creator>
  <cp:lastModifiedBy>lab5t</cp:lastModifiedBy>
  <cp:revision>9</cp:revision>
  <cp:lastPrinted>2016-08-05T14:50:00Z</cp:lastPrinted>
  <dcterms:created xsi:type="dcterms:W3CDTF">2019-06-27T18:15:00Z</dcterms:created>
  <dcterms:modified xsi:type="dcterms:W3CDTF">2019-08-03T00:01:00Z</dcterms:modified>
</cp:coreProperties>
</file>